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FB3D5" w14:textId="4B3FF9BF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0B01EB67" wp14:editId="63B07B26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4615241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49D6EB7" w14:textId="344D694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VISHNU SADASIVAN</w:t>
                            </w:r>
                          </w:p>
                          <w:p w14:paraId="16AD39ED" w14:textId="695D5ACA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7B6901">
                              <w:rPr>
                                <w:b/>
                                <w:color w:val="000000"/>
                              </w:rPr>
                              <w:t>52</w:t>
                            </w:r>
                          </w:p>
                          <w:p w14:paraId="0E93EB9A" w14:textId="1AB5DAD4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b/>
                                <w:color w:val="000000"/>
                              </w:rPr>
                              <w:t>Batch</w:t>
                            </w: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:</w:t>
                            </w:r>
                            <w:r w:rsidR="005E70C5"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proofErr w:type="gramEnd"/>
                            <w:r w:rsidR="005E70C5">
                              <w:rPr>
                                <w:b/>
                                <w:color w:val="000000"/>
                              </w:rPr>
                              <w:t>-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  <w:proofErr w:type="spellEnd"/>
                          </w:p>
                          <w:p w14:paraId="5BC236C1" w14:textId="228F7EF9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900C40">
                              <w:rPr>
                                <w:b/>
                                <w:color w:val="000000"/>
                              </w:rPr>
                              <w:t>0</w:t>
                            </w:r>
                            <w:bookmarkStart w:id="0" w:name="_GoBack"/>
                            <w:bookmarkEnd w:id="0"/>
                            <w:r w:rsidR="00900C40">
                              <w:rPr>
                                <w:b/>
                                <w:color w:val="000000"/>
                              </w:rPr>
                              <w:t>1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0</w:t>
                            </w:r>
                            <w:r w:rsidR="00900C40">
                              <w:rPr>
                                <w:b/>
                                <w:color w:val="000000"/>
                              </w:rPr>
                              <w:t>6</w:t>
                            </w:r>
                            <w:r w:rsidR="00262251">
                              <w:rPr>
                                <w:b/>
                                <w:color w:val="000000"/>
                              </w:rPr>
                              <w:t>-22</w:t>
                            </w:r>
                          </w:p>
                          <w:p w14:paraId="44BB72B7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01EB67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4615241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349D6EB7" w14:textId="344D6944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7B6901">
                        <w:rPr>
                          <w:b/>
                          <w:color w:val="000000"/>
                        </w:rPr>
                        <w:t>VISHNU SADASIVAN</w:t>
                      </w:r>
                    </w:p>
                    <w:p w14:paraId="16AD39ED" w14:textId="695D5ACA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7B6901">
                        <w:rPr>
                          <w:b/>
                          <w:color w:val="000000"/>
                        </w:rPr>
                        <w:t>52</w:t>
                      </w:r>
                    </w:p>
                    <w:p w14:paraId="0E93EB9A" w14:textId="1AB5DAD4" w:rsidR="00B9675D" w:rsidRDefault="0079113C">
                      <w:pPr>
                        <w:spacing w:line="240" w:lineRule="auto"/>
                        <w:textDirection w:val="btLr"/>
                      </w:pPr>
                      <w:proofErr w:type="spellStart"/>
                      <w:r>
                        <w:rPr>
                          <w:b/>
                          <w:color w:val="000000"/>
                        </w:rPr>
                        <w:t>Batch</w:t>
                      </w:r>
                      <w:proofErr w:type="gramStart"/>
                      <w:r>
                        <w:rPr>
                          <w:b/>
                          <w:color w:val="000000"/>
                        </w:rPr>
                        <w:t>:</w:t>
                      </w:r>
                      <w:r w:rsidR="005E70C5">
                        <w:rPr>
                          <w:b/>
                          <w:color w:val="000000"/>
                        </w:rPr>
                        <w:t>Mca</w:t>
                      </w:r>
                      <w:proofErr w:type="gramEnd"/>
                      <w:r w:rsidR="005E70C5">
                        <w:rPr>
                          <w:b/>
                          <w:color w:val="000000"/>
                        </w:rPr>
                        <w:t>-</w:t>
                      </w:r>
                      <w:r w:rsidR="00262251">
                        <w:rPr>
                          <w:b/>
                          <w:color w:val="000000"/>
                        </w:rPr>
                        <w:t>B</w:t>
                      </w:r>
                      <w:proofErr w:type="spellEnd"/>
                    </w:p>
                    <w:p w14:paraId="5BC236C1" w14:textId="228F7EF9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900C40">
                        <w:rPr>
                          <w:b/>
                          <w:color w:val="000000"/>
                        </w:rPr>
                        <w:t>0</w:t>
                      </w:r>
                      <w:bookmarkStart w:id="1" w:name="_GoBack"/>
                      <w:bookmarkEnd w:id="1"/>
                      <w:r w:rsidR="00900C40">
                        <w:rPr>
                          <w:b/>
                          <w:color w:val="000000"/>
                        </w:rPr>
                        <w:t>1</w:t>
                      </w:r>
                      <w:r w:rsidR="00262251">
                        <w:rPr>
                          <w:b/>
                          <w:color w:val="000000"/>
                        </w:rPr>
                        <w:t>-0</w:t>
                      </w:r>
                      <w:r w:rsidR="00900C40">
                        <w:rPr>
                          <w:b/>
                          <w:color w:val="000000"/>
                        </w:rPr>
                        <w:t>6</w:t>
                      </w:r>
                      <w:r w:rsidR="00262251">
                        <w:rPr>
                          <w:b/>
                          <w:color w:val="000000"/>
                        </w:rPr>
                        <w:t>-22</w:t>
                      </w:r>
                    </w:p>
                    <w:p w14:paraId="44BB72B7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C7DD9">
        <w:t xml:space="preserve"> </w:t>
      </w:r>
    </w:p>
    <w:p w14:paraId="14C2AED9" w14:textId="5C429D60" w:rsidR="00B9675D" w:rsidRDefault="007B6901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14:paraId="0BBA84B7" w14:textId="77777777" w:rsidR="00B9675D" w:rsidRDefault="00B9675D"/>
    <w:p w14:paraId="0D8217B5" w14:textId="73330BED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900C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7</w:t>
      </w:r>
    </w:p>
    <w:p w14:paraId="3BE72969" w14:textId="77777777" w:rsidR="00261163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627BB1C2" w14:textId="40126A12" w:rsidR="00C66768" w:rsidRDefault="0026116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:</w:t>
      </w:r>
    </w:p>
    <w:p w14:paraId="7C69FEA7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>Program to list the sub directories and files in a given directory and also search for a file</w:t>
      </w:r>
    </w:p>
    <w:p w14:paraId="7A127740" w14:textId="095B489A" w:rsidR="00261163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183D2B" w14:textId="0DFD0035"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 w:rsidR="00C6676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gram</w:t>
      </w:r>
      <w:r w:rsidR="00EE1AF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520C6C47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java.io.File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A2BB81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java.io.*;</w:t>
      </w:r>
    </w:p>
    <w:p w14:paraId="1B002A4B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import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70633E55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Readsubd</w:t>
      </w:r>
      <w:proofErr w:type="spellEnd"/>
    </w:p>
    <w:p w14:paraId="2A5B40D6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9D31242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static final String RESET = "\033[0m";</w:t>
      </w:r>
    </w:p>
    <w:p w14:paraId="01703084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static final String RED = "\033[0;31m";</w:t>
      </w:r>
    </w:p>
    <w:p w14:paraId="4801F6D1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static final String TEXT_RESET = "\u001B[0m";</w:t>
      </w:r>
    </w:p>
    <w:p w14:paraId="0E6698FB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static final String TEXT_BLACK = "\u001B[30m";</w:t>
      </w:r>
    </w:p>
    <w:p w14:paraId="11078717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static final String TEXT_RED = "\u001B[31m";</w:t>
      </w:r>
    </w:p>
    <w:p w14:paraId="68D62FC8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F3EEDC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tatic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void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RecursivePrint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(File[]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index,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level, String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searchfo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581F5AA4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5E534FF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(index ==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arr.length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52EF84D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F85765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3DAB16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&lt; level;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++)</w:t>
      </w:r>
    </w:p>
    <w:p w14:paraId="7FD94C52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"\t");</w:t>
      </w:r>
    </w:p>
    <w:p w14:paraId="4E51E41E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[index].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).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toLowerCase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).contains(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searchfo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))</w:t>
      </w:r>
    </w:p>
    <w:p w14:paraId="36A93654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TEXT_RED);</w:t>
      </w:r>
    </w:p>
    <w:p w14:paraId="14960FC8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lastRenderedPageBreak/>
        <w:t>else</w:t>
      </w:r>
      <w:proofErr w:type="gramEnd"/>
    </w:p>
    <w:p w14:paraId="5BE82846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RESET);</w:t>
      </w:r>
    </w:p>
    <w:p w14:paraId="745DDD3E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FFD8F3B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[index].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isFile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))</w:t>
      </w:r>
    </w:p>
    <w:p w14:paraId="4D6CA013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5B45EA58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[index].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243C0BF6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A3959D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else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if (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[index].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isDirectory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()) </w:t>
      </w:r>
    </w:p>
    <w:p w14:paraId="54AF792E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AC8CF0C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"[" +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[index].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) + "]");</w:t>
      </w:r>
    </w:p>
    <w:p w14:paraId="34BBEA6F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RecursivePrint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[index].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listFiles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(), 0, level + 1,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searchfo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81D6D88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BFFBFA5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RecursivePrint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, ++index, level,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searchfo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D67CA1F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1C1F568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public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48F07138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B345466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Scanner scan = new </w:t>
      </w: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canner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System.in);</w:t>
      </w:r>
    </w:p>
    <w:p w14:paraId="3196ABD7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"Enter the path of the directory");</w:t>
      </w:r>
    </w:p>
    <w:p w14:paraId="7C4B2853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maindirpath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can.nextLine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A56F475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"Enter the directory name to be  searched");</w:t>
      </w:r>
    </w:p>
    <w:p w14:paraId="24ED1388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String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searchfo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can.nextLine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61318E1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File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maindi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File(</w:t>
      </w:r>
      <w:proofErr w:type="spellStart"/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maindirpath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5AE4CBA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maindir.exists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() &amp;&amp;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maindir.isDirectory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()) </w:t>
      </w:r>
    </w:p>
    <w:p w14:paraId="5AC23F01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8F7F57C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File </w:t>
      </w: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] =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maindir.listFiles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B917403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ystem.out.println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"#################################################");</w:t>
      </w:r>
    </w:p>
    <w:p w14:paraId="661C4206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"Files from main directory" +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maindi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51DBD17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System.out.println(</w:t>
      </w:r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"#################################################");</w:t>
      </w:r>
    </w:p>
    <w:p w14:paraId="40EBFE30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00C40">
        <w:rPr>
          <w:rFonts w:ascii="Times New Roman" w:eastAsia="Times New Roman" w:hAnsi="Times New Roman" w:cs="Times New Roman"/>
          <w:sz w:val="28"/>
          <w:szCs w:val="28"/>
        </w:rPr>
        <w:t>RecursivePrint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0C40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 xml:space="preserve">, 0, 0, </w:t>
      </w:r>
      <w:proofErr w:type="spellStart"/>
      <w:r w:rsidRPr="00900C40">
        <w:rPr>
          <w:rFonts w:ascii="Times New Roman" w:eastAsia="Times New Roman" w:hAnsi="Times New Roman" w:cs="Times New Roman"/>
          <w:sz w:val="28"/>
          <w:szCs w:val="28"/>
        </w:rPr>
        <w:t>searchfor.toLowerCase</w:t>
      </w:r>
      <w:proofErr w:type="spellEnd"/>
      <w:r w:rsidRPr="00900C40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14:paraId="38834151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lastRenderedPageBreak/>
        <w:t>}</w:t>
      </w:r>
    </w:p>
    <w:p w14:paraId="1E6D9E03" w14:textId="77777777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DFDB6F0" w14:textId="6E53ADE8" w:rsidR="00900C40" w:rsidRPr="00900C40" w:rsidRDefault="00900C40" w:rsidP="00900C40">
      <w:pPr>
        <w:rPr>
          <w:rFonts w:ascii="Times New Roman" w:eastAsia="Times New Roman" w:hAnsi="Times New Roman" w:cs="Times New Roman"/>
          <w:sz w:val="28"/>
          <w:szCs w:val="28"/>
        </w:rPr>
      </w:pPr>
      <w:r w:rsidRPr="00900C40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58C622A" w14:textId="4E07AE15" w:rsidR="00C66768" w:rsidRDefault="009E3356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:</w:t>
      </w:r>
    </w:p>
    <w:p w14:paraId="17AE3B04" w14:textId="77777777" w:rsidR="00900C40" w:rsidRDefault="00900C40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72327D5" w14:textId="39E39955" w:rsidR="00AC0281" w:rsidRDefault="00900C4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900C40">
        <w:rPr>
          <w:rFonts w:ascii="Times New Roman" w:eastAsia="Times New Roman" w:hAnsi="Times New Roman" w:cs="Times New Roman"/>
          <w:b/>
          <w:noProof/>
          <w:sz w:val="28"/>
          <w:szCs w:val="28"/>
          <w:u w:val="single"/>
          <w:lang w:bidi="ar-SA"/>
        </w:rPr>
        <w:drawing>
          <wp:inline distT="0" distB="0" distL="0" distR="0" wp14:anchorId="113B771C" wp14:editId="0C5135F4">
            <wp:extent cx="5524500" cy="2809875"/>
            <wp:effectExtent l="0" t="0" r="0" b="9525"/>
            <wp:docPr id="3" name="Picture 3" descr="C:\Users\ajcemca\Downloads\filepro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jcemca\Downloads\fileprogram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9" r="22196" b="35078"/>
                    <a:stretch/>
                  </pic:blipFill>
                  <pic:spPr bwMode="auto">
                    <a:xfrm>
                      <a:off x="0" y="0"/>
                      <a:ext cx="5525192" cy="281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3DA4A" w14:textId="0FDD5CBD" w:rsidR="00AC0281" w:rsidRDefault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7A5431A8" w14:textId="054167B3" w:rsidR="00B9675D" w:rsidRPr="00AC0281" w:rsidRDefault="00B9675D" w:rsidP="00AC028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2" w:name="_gjdgxs" w:colFirst="0" w:colLast="0"/>
      <w:bookmarkEnd w:id="2"/>
    </w:p>
    <w:sectPr w:rsidR="00B9675D" w:rsidRPr="00AC0281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EB33F7" w14:textId="77777777" w:rsidR="00E552AD" w:rsidRDefault="00E552AD">
      <w:pPr>
        <w:spacing w:after="0" w:line="240" w:lineRule="auto"/>
      </w:pPr>
      <w:r>
        <w:separator/>
      </w:r>
    </w:p>
  </w:endnote>
  <w:endnote w:type="continuationSeparator" w:id="0">
    <w:p w14:paraId="7ABCDC1F" w14:textId="77777777" w:rsidR="00E552AD" w:rsidRDefault="00E552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Bell MT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F9E287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6CAFA" w14:textId="77777777" w:rsidR="00E552AD" w:rsidRDefault="00E552AD">
      <w:pPr>
        <w:spacing w:after="0" w:line="240" w:lineRule="auto"/>
      </w:pPr>
      <w:r>
        <w:separator/>
      </w:r>
    </w:p>
  </w:footnote>
  <w:footnote w:type="continuationSeparator" w:id="0">
    <w:p w14:paraId="7395ABC6" w14:textId="77777777" w:rsidR="00E552AD" w:rsidRDefault="00E552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D831E4" w14:textId="7D270C48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</w:t>
    </w:r>
    <w:r w:rsidR="009E3356">
      <w:rPr>
        <w:color w:val="000000"/>
      </w:rPr>
      <w:t>2</w:t>
    </w:r>
    <w:r>
      <w:rPr>
        <w:color w:val="000000"/>
      </w:rPr>
      <w:t xml:space="preserve"> – </w:t>
    </w:r>
    <w:r w:rsidR="007B6901">
      <w:rPr>
        <w:color w:val="000000"/>
      </w:rPr>
      <w:t xml:space="preserve">OBJECT ORIENTED PRORAMMING </w:t>
    </w:r>
    <w:r>
      <w:rPr>
        <w:color w:val="000000"/>
      </w:rPr>
      <w:t>LAB</w:t>
    </w:r>
    <w:r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60BA8"/>
    <w:rsid w:val="001A2DE7"/>
    <w:rsid w:val="002576B8"/>
    <w:rsid w:val="00261163"/>
    <w:rsid w:val="00262251"/>
    <w:rsid w:val="00306A52"/>
    <w:rsid w:val="00434619"/>
    <w:rsid w:val="005210E3"/>
    <w:rsid w:val="005E70C5"/>
    <w:rsid w:val="00605837"/>
    <w:rsid w:val="006311F6"/>
    <w:rsid w:val="0079113C"/>
    <w:rsid w:val="007B6901"/>
    <w:rsid w:val="008E3A79"/>
    <w:rsid w:val="008F5232"/>
    <w:rsid w:val="00900C40"/>
    <w:rsid w:val="009E3356"/>
    <w:rsid w:val="009E5B53"/>
    <w:rsid w:val="009F7A3C"/>
    <w:rsid w:val="00A15C7B"/>
    <w:rsid w:val="00AC0281"/>
    <w:rsid w:val="00AC7DD9"/>
    <w:rsid w:val="00AD0BA3"/>
    <w:rsid w:val="00AE162C"/>
    <w:rsid w:val="00B46DF9"/>
    <w:rsid w:val="00B9675D"/>
    <w:rsid w:val="00C66768"/>
    <w:rsid w:val="00C9015B"/>
    <w:rsid w:val="00DB182E"/>
    <w:rsid w:val="00DD13FB"/>
    <w:rsid w:val="00DF64A5"/>
    <w:rsid w:val="00E34CF2"/>
    <w:rsid w:val="00E47652"/>
    <w:rsid w:val="00E552AD"/>
    <w:rsid w:val="00EB589F"/>
    <w:rsid w:val="00EE1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DD09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F64A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01"/>
  </w:style>
  <w:style w:type="paragraph" w:styleId="Footer">
    <w:name w:val="footer"/>
    <w:basedOn w:val="Normal"/>
    <w:link w:val="FooterChar"/>
    <w:uiPriority w:val="99"/>
    <w:unhideWhenUsed/>
    <w:rsid w:val="007B69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3536C-DB7D-4148-BC2D-F4323BE7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91854</dc:creator>
  <cp:lastModifiedBy>ajcemca</cp:lastModifiedBy>
  <cp:revision>2</cp:revision>
  <dcterms:created xsi:type="dcterms:W3CDTF">2022-06-01T10:14:00Z</dcterms:created>
  <dcterms:modified xsi:type="dcterms:W3CDTF">2022-06-01T10:14:00Z</dcterms:modified>
</cp:coreProperties>
</file>